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039A3697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6737034"/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Lefel </w:t>
      </w:r>
      <w:bookmarkEnd w:id="0"/>
      <w:r w:rsidR="006C5669">
        <w:rPr>
          <w:rFonts w:ascii="Lato" w:hAnsi="Lato" w:cs="Segoe UI"/>
          <w:color w:val="64B4E6"/>
          <w:sz w:val="56"/>
          <w:szCs w:val="56"/>
          <w:lang w:val="cy-GB"/>
        </w:rPr>
        <w:t xml:space="preserve">4 </w:t>
      </w:r>
      <w:r w:rsidR="00C3126A">
        <w:rPr>
          <w:rFonts w:ascii="Lato" w:hAnsi="Lato" w:cs="Segoe UI"/>
          <w:color w:val="00B0F0"/>
          <w:sz w:val="56"/>
          <w:szCs w:val="56"/>
          <w:lang w:val="cy-GB"/>
        </w:rPr>
        <w:t>Eiriolaeth Annibynnol</w:t>
      </w:r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59879850" w:rsidR="00294225" w:rsidRDefault="008D3612" w:rsidP="00294225">
      <w:pPr>
        <w:rPr>
          <w:rFonts w:ascii="Lato" w:hAnsi="Lato"/>
          <w:szCs w:val="22"/>
          <w:lang w:val="cy-GB"/>
        </w:rPr>
      </w:pPr>
      <w:proofErr w:type="spellStart"/>
      <w:r>
        <w:rPr>
          <w:rFonts w:ascii="Lato" w:hAnsi="Lato" w:cs="Arial"/>
          <w:bCs/>
          <w:color w:val="000000"/>
          <w:szCs w:val="22"/>
        </w:rPr>
        <w:t>Ionawr</w:t>
      </w:r>
      <w:proofErr w:type="spellEnd"/>
      <w:r w:rsidR="002B037E">
        <w:rPr>
          <w:rFonts w:ascii="Lato" w:hAnsi="Lato" w:cs="Arial"/>
          <w:bCs/>
          <w:color w:val="000000"/>
          <w:szCs w:val="22"/>
        </w:rPr>
        <w:t xml:space="preserve"> 202</w:t>
      </w:r>
      <w:r>
        <w:rPr>
          <w:rFonts w:ascii="Lato" w:hAnsi="Lato" w:cs="Arial"/>
          <w:bCs/>
          <w:color w:val="000000"/>
          <w:szCs w:val="22"/>
        </w:rPr>
        <w:t>2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0</w:t>
      </w: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2BD6A35A" w14:textId="26EF4D3F" w:rsidR="00C3126A" w:rsidRDefault="0052399B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5713" w:history="1">
            <w:r w:rsidR="00C3126A" w:rsidRPr="003D4148">
              <w:rPr>
                <w:rStyle w:val="Hyperlink"/>
                <w:rFonts w:ascii="Lato" w:hAnsi="Lato"/>
                <w:noProof/>
                <w:lang w:val="cy-GB"/>
              </w:rPr>
              <w:t>Atodiad 3</w:t>
            </w:r>
            <w:r w:rsidR="00C3126A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C3126A" w:rsidRPr="003D4148">
              <w:rPr>
                <w:rStyle w:val="Hyperlink"/>
                <w:rFonts w:ascii="Lato" w:hAnsi="Lato"/>
                <w:noProof/>
                <w:lang w:val="cy-GB"/>
              </w:rPr>
              <w:t xml:space="preserve"> Ffurflen cofnodi'r aseswr mewnol</w:t>
            </w:r>
            <w:r w:rsidR="00C3126A">
              <w:rPr>
                <w:noProof/>
                <w:webHidden/>
              </w:rPr>
              <w:tab/>
            </w:r>
            <w:r w:rsidR="00C3126A">
              <w:rPr>
                <w:noProof/>
                <w:webHidden/>
              </w:rPr>
              <w:fldChar w:fldCharType="begin"/>
            </w:r>
            <w:r w:rsidR="00C3126A">
              <w:rPr>
                <w:noProof/>
                <w:webHidden/>
              </w:rPr>
              <w:instrText xml:space="preserve"> PAGEREF _Toc93655713 \h </w:instrText>
            </w:r>
            <w:r w:rsidR="00C3126A">
              <w:rPr>
                <w:noProof/>
                <w:webHidden/>
              </w:rPr>
            </w:r>
            <w:r w:rsidR="00C3126A">
              <w:rPr>
                <w:noProof/>
                <w:webHidden/>
              </w:rPr>
              <w:fldChar w:fldCharType="separate"/>
            </w:r>
            <w:r w:rsidR="00C3126A">
              <w:rPr>
                <w:noProof/>
                <w:webHidden/>
              </w:rPr>
              <w:t>5</w:t>
            </w:r>
            <w:r w:rsidR="00C3126A">
              <w:rPr>
                <w:noProof/>
                <w:webHidden/>
              </w:rPr>
              <w:fldChar w:fldCharType="end"/>
            </w:r>
          </w:hyperlink>
        </w:p>
        <w:p w14:paraId="644583F1" w14:textId="500B2E22" w:rsidR="00C3126A" w:rsidRDefault="00C3126A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5714" w:history="1">
            <w:r w:rsidRPr="003D4148">
              <w:rPr>
                <w:rStyle w:val="Hyperlink"/>
                <w:rFonts w:ascii="Lato" w:hAnsi="Lato"/>
                <w:noProof/>
                <w:lang w:val="cy-GB"/>
              </w:rPr>
              <w:t>Atodiad 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D4148">
              <w:rPr>
                <w:rStyle w:val="Hyperlink"/>
                <w:rFonts w:ascii="Lato" w:hAnsi="Lato"/>
                <w:noProof/>
                <w:lang w:val="cy-GB"/>
              </w:rPr>
              <w:t xml:space="preserve"> Ffurflen cofnodi arsylwadau (Aseswr mewn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A2FE" w14:textId="45360008" w:rsidR="00C3126A" w:rsidRDefault="00C3126A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5715" w:history="1">
            <w:r w:rsidRPr="003D4148">
              <w:rPr>
                <w:rStyle w:val="Hyperlink"/>
                <w:rFonts w:ascii="Lato" w:hAnsi="Lato"/>
                <w:noProof/>
                <w:lang w:val="cy-GB"/>
              </w:rPr>
              <w:t>Atodiad 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D4148">
              <w:rPr>
                <w:rStyle w:val="Hyperlink"/>
                <w:rFonts w:ascii="Lato" w:hAnsi="Lato"/>
                <w:noProof/>
                <w:lang w:val="cy-GB"/>
              </w:rPr>
              <w:t xml:space="preserve"> Ffurflen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E070" w14:textId="5808F197" w:rsidR="00C3126A" w:rsidRDefault="00C3126A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5716" w:history="1">
            <w:r w:rsidRPr="003D4148">
              <w:rPr>
                <w:rStyle w:val="Hyperlink"/>
                <w:rFonts w:ascii="Lato" w:hAnsi="Lato"/>
                <w:noProof/>
                <w:lang w:val="cy-GB"/>
              </w:rPr>
              <w:t>Atodiad 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D4148">
              <w:rPr>
                <w:rStyle w:val="Hyperlink"/>
                <w:rFonts w:ascii="Lato" w:hAnsi="Lato"/>
                <w:noProof/>
                <w:lang w:val="cy-GB"/>
              </w:rPr>
              <w:t xml:space="preserve"> Datga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5604" w14:textId="0FDEED53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4C60AC6F" w14:textId="5D2C5437" w:rsidR="00294225" w:rsidRPr="008D1E5B" w:rsidRDefault="00294225" w:rsidP="002B037E">
      <w:pPr>
        <w:rPr>
          <w:rFonts w:ascii="Lato" w:eastAsia="Lato" w:hAnsi="Lato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C3126A" w:rsidRPr="00C3126A">
        <w:rPr>
          <w:rFonts w:ascii="Lato" w:hAnsi="Lato" w:cs="Segoe UI"/>
          <w:sz w:val="20"/>
          <w:szCs w:val="20"/>
          <w:lang w:val="cy-GB"/>
        </w:rPr>
        <w:t>Lefel 4 Eiriolaeth Annibynnol</w:t>
      </w:r>
      <w:r w:rsidR="00C3126A" w:rsidRPr="00C3126A">
        <w:rPr>
          <w:rFonts w:ascii="Lato" w:hAnsi="Lato" w:cs="Arial"/>
        </w:rPr>
        <w:t xml:space="preserve"> </w:t>
      </w:r>
      <w:r w:rsidRPr="008D1E5B">
        <w:rPr>
          <w:rFonts w:ascii="Lato" w:hAnsi="Lato" w:cs="Arial"/>
          <w:color w:val="000000"/>
        </w:rPr>
        <w:t xml:space="preserve">a gall </w:t>
      </w:r>
      <w:proofErr w:type="spellStart"/>
      <w:r w:rsidRPr="008D1E5B">
        <w:rPr>
          <w:rFonts w:ascii="Lato" w:hAnsi="Lato" w:cs="Arial"/>
          <w:color w:val="000000"/>
        </w:rPr>
        <w:t>canolfann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wblh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lectronig</w:t>
      </w:r>
      <w:proofErr w:type="spellEnd"/>
      <w:r w:rsidRPr="008D1E5B">
        <w:rPr>
          <w:rFonts w:ascii="Lato" w:hAnsi="Lato" w:cs="Arial"/>
          <w:color w:val="000000"/>
        </w:rPr>
        <w:t xml:space="preserve">. </w:t>
      </w:r>
    </w:p>
    <w:p w14:paraId="70A62100" w14:textId="77777777" w:rsidR="00294225" w:rsidRPr="00D43BC1" w:rsidRDefault="00294225" w:rsidP="00294225">
      <w:pPr>
        <w:rPr>
          <w:rFonts w:ascii="Lato" w:hAnsi="Lato"/>
          <w:szCs w:val="22"/>
          <w:lang w:val="fr-FR"/>
        </w:rPr>
      </w:pP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D3BC05" w14:textId="519038D7" w:rsidR="00C3126A" w:rsidRPr="00C3126A" w:rsidRDefault="00C3126A" w:rsidP="00C3126A">
      <w:pPr>
        <w:pStyle w:val="Heading1"/>
        <w:rPr>
          <w:rFonts w:ascii="Lato" w:hAnsi="Lato"/>
          <w:color w:val="auto"/>
        </w:rPr>
      </w:pPr>
      <w:bookmarkStart w:id="3" w:name="_Toc30586194"/>
      <w:bookmarkStart w:id="4" w:name="_Toc35505043"/>
      <w:bookmarkStart w:id="5" w:name="_Toc93655713"/>
      <w:bookmarkEnd w:id="2"/>
      <w:r w:rsidRPr="00C3126A">
        <w:rPr>
          <w:rFonts w:ascii="Lato" w:hAnsi="Lato"/>
          <w:color w:val="auto"/>
          <w:lang w:val="cy-GB"/>
        </w:rPr>
        <w:lastRenderedPageBreak/>
        <w:t>Atodiad 3</w:t>
      </w:r>
      <w:r w:rsidRPr="00C3126A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C3126A">
        <w:rPr>
          <w:rFonts w:ascii="Lato" w:hAnsi="Lato"/>
          <w:color w:val="auto"/>
          <w:lang w:val="cy-GB"/>
        </w:rPr>
        <w:t>Ffurflen cofnodi'r aseswr mewnol</w:t>
      </w:r>
      <w:bookmarkEnd w:id="3"/>
      <w:bookmarkEnd w:id="4"/>
      <w:bookmarkEnd w:id="5"/>
      <w:r w:rsidRPr="00C3126A">
        <w:rPr>
          <w:rFonts w:ascii="Lato" w:hAnsi="Lato"/>
          <w:color w:val="auto"/>
          <w:lang w:val="cy-GB"/>
        </w:rPr>
        <w:t xml:space="preserve">   </w:t>
      </w:r>
    </w:p>
    <w:p w14:paraId="11E0EAFA" w14:textId="77777777" w:rsidR="00C3126A" w:rsidRPr="00E46837" w:rsidRDefault="00C3126A" w:rsidP="00C3126A">
      <w:pPr>
        <w:spacing w:before="40" w:after="40"/>
        <w:rPr>
          <w:rFonts w:ascii="Lato" w:hAnsi="Lato"/>
        </w:rPr>
      </w:pPr>
    </w:p>
    <w:tbl>
      <w:tblPr>
        <w:tblStyle w:val="TableStandardHeaderAlternateRows-XY"/>
        <w:tblW w:w="14625" w:type="dxa"/>
        <w:tblInd w:w="-5" w:type="dxa"/>
        <w:tblLook w:val="01E0" w:firstRow="1" w:lastRow="1" w:firstColumn="1" w:lastColumn="1" w:noHBand="0" w:noVBand="0"/>
      </w:tblPr>
      <w:tblGrid>
        <w:gridCol w:w="1858"/>
        <w:gridCol w:w="10074"/>
        <w:gridCol w:w="1276"/>
        <w:gridCol w:w="1417"/>
      </w:tblGrid>
      <w:tr w:rsidR="00C3126A" w14:paraId="0FD066D7" w14:textId="77777777" w:rsidTr="0082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A346AB" w14:textId="77777777" w:rsidR="00C3126A" w:rsidRPr="00811BBC" w:rsidRDefault="00C3126A" w:rsidP="0082496D">
            <w:pPr>
              <w:spacing w:after="120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Enw'r ymgeisydd </w:t>
            </w:r>
          </w:p>
        </w:tc>
        <w:tc>
          <w:tcPr>
            <w:tcW w:w="10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DB03C3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Teit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2C0A35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if yr </w:t>
            </w:r>
          </w:p>
          <w:p w14:paraId="5B908033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ymgeisydd 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930269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</w:tr>
      <w:tr w:rsidR="00C3126A" w14:paraId="1710C7C5" w14:textId="77777777" w:rsidTr="0082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90600C6" w14:textId="77777777" w:rsidR="00C3126A" w:rsidRPr="003B4834" w:rsidRDefault="00C3126A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3B483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Enw'r aseswr</w:t>
            </w:r>
            <w:r w:rsidRPr="003B4834"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  <w:r w:rsidRPr="003B483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mewnol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6588E64" w14:textId="77777777" w:rsidR="00C3126A" w:rsidRPr="003B4834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3B4834">
              <w:rPr>
                <w:rFonts w:ascii="Lato" w:hAnsi="Lato" w:cs="Arial"/>
                <w:sz w:val="20"/>
                <w:szCs w:val="20"/>
                <w:lang w:val="cy-GB"/>
              </w:rPr>
              <w:t xml:space="preserve"> Enw'r aseswr mewnol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0E5B395E" w14:textId="77777777" w:rsidR="00C3126A" w:rsidRPr="00811BBC" w:rsidRDefault="00C3126A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asesu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CB496F9" w14:textId="77777777" w:rsidR="00C3126A" w:rsidRPr="00811BBC" w:rsidRDefault="00C3126A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DD/MM/BB </w:t>
            </w:r>
          </w:p>
        </w:tc>
      </w:tr>
    </w:tbl>
    <w:p w14:paraId="79CC86F6" w14:textId="77777777" w:rsidR="00C3126A" w:rsidRDefault="00C3126A" w:rsidP="00C3126A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14649" w:type="dxa"/>
        <w:tblLook w:val="04A0" w:firstRow="1" w:lastRow="0" w:firstColumn="1" w:lastColumn="0" w:noHBand="0" w:noVBand="1"/>
      </w:tblPr>
      <w:tblGrid>
        <w:gridCol w:w="13948"/>
        <w:gridCol w:w="701"/>
      </w:tblGrid>
      <w:tr w:rsidR="00C3126A" w14:paraId="7CD37A51" w14:textId="77777777" w:rsidTr="0082496D">
        <w:trPr>
          <w:gridAfter w:val="1"/>
          <w:wAfter w:w="701" w:type="dxa"/>
        </w:trPr>
        <w:tc>
          <w:tcPr>
            <w:tcW w:w="13948" w:type="dxa"/>
            <w:shd w:val="clear" w:color="auto" w:fill="A6A6A6" w:themeFill="background1" w:themeFillShade="A6"/>
          </w:tcPr>
          <w:p w14:paraId="366286A0" w14:textId="77777777" w:rsidR="00C3126A" w:rsidRPr="00811BBC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lai'r aseswr mewnol ddefnyddio'r ffurflen hon er mwyn nodi sut y mae pob un o'r tasgau a gaiff eu hasesu yn bodloni'r gofynion marcio a nodi'r deilliannau dysgu a fodlonwyd drwy bob tasg, a sut y cyflawnwyd y deilliannau dysgu hyn. </w:t>
            </w:r>
          </w:p>
        </w:tc>
      </w:tr>
      <w:tr w:rsidR="00C3126A" w14:paraId="6604C8BD" w14:textId="77777777" w:rsidTr="0082496D">
        <w:trPr>
          <w:gridAfter w:val="1"/>
          <w:wAfter w:w="701" w:type="dxa"/>
        </w:trPr>
        <w:tc>
          <w:tcPr>
            <w:tcW w:w="13948" w:type="dxa"/>
            <w:shd w:val="clear" w:color="auto" w:fill="A6A6A6" w:themeFill="background1" w:themeFillShade="A6"/>
          </w:tcPr>
          <w:p w14:paraId="58087F98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1 – Adolygu'r dystiolaeth a gyflwynwyd (Tasg A)</w:t>
            </w:r>
          </w:p>
          <w:p w14:paraId="5913C1F5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35F43CE7" w14:textId="77777777" w:rsidTr="0082496D">
        <w:trPr>
          <w:gridAfter w:val="1"/>
          <w:wAfter w:w="701" w:type="dxa"/>
          <w:trHeight w:val="2395"/>
        </w:trPr>
        <w:tc>
          <w:tcPr>
            <w:tcW w:w="13948" w:type="dxa"/>
            <w:shd w:val="clear" w:color="auto" w:fill="F2F2F2" w:themeFill="background1" w:themeFillShade="F2"/>
          </w:tcPr>
          <w:p w14:paraId="6095FAB6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4C00236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521D99E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EA62995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7963942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91F63D4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445A776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F3645D7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0221934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72DC066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13AE118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ADA3FF8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1D4D64C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D2E0D36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3ABD7DCD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128FE942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776C234B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5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75D13F09" w14:textId="77777777" w:rsidR="00C3126A" w:rsidRPr="00811BBC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Adran 2 – Adolygu'r dystiolaeth a gyflwynwyd yn erbyn y disgrifyddion marcio (Tasg B) </w:t>
            </w:r>
          </w:p>
        </w:tc>
      </w:tr>
      <w:tr w:rsidR="00C3126A" w14:paraId="47E94570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14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92EB29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1544190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863F798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E1E6A99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FEC2408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12F2670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8E2873A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56AB587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9C2E6BD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51AD3AD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13766CB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56F5682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B568E20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2970D63" w14:textId="77777777" w:rsidR="00C3126A" w:rsidRPr="0046683E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3126A" w14:paraId="0456B03A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67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B19B58C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3 – Adolygu'r arsylwadau a'r log myfyriol (Tasg C(i) a C(ii))</w:t>
            </w:r>
          </w:p>
        </w:tc>
      </w:tr>
      <w:tr w:rsidR="00C3126A" w14:paraId="58564179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14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B357EC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740AAB6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6E1E7E0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3895B77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7868499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E99CD68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D69D0DE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F7EB66F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B29755F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088AE6D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6988188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3AE3ADC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E14FEE2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68312B2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D711466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6286FD0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01AA0AB" w14:textId="77777777" w:rsidR="00C3126A" w:rsidRDefault="00C3126A" w:rsidP="00C3126A">
      <w:pPr>
        <w:rPr>
          <w:rFonts w:ascii="Lato" w:hAnsi="Lato" w:cs="Arial"/>
          <w:b/>
          <w:sz w:val="20"/>
          <w:szCs w:val="20"/>
        </w:rPr>
      </w:pPr>
    </w:p>
    <w:p w14:paraId="18926E34" w14:textId="77777777" w:rsidR="00C3126A" w:rsidRDefault="00C3126A" w:rsidP="00C3126A">
      <w:pPr>
        <w:rPr>
          <w:rFonts w:ascii="Lato" w:hAnsi="Lato" w:cs="Arial"/>
          <w:b/>
          <w:sz w:val="20"/>
          <w:szCs w:val="20"/>
        </w:rPr>
      </w:pPr>
    </w:p>
    <w:p w14:paraId="449A8F91" w14:textId="77777777" w:rsidR="00C3126A" w:rsidRPr="00811BBC" w:rsidRDefault="00C3126A" w:rsidP="00C3126A">
      <w:pPr>
        <w:rPr>
          <w:rFonts w:ascii="Lato" w:hAnsi="Lato" w:cs="Arial"/>
          <w:b/>
          <w:sz w:val="20"/>
          <w:szCs w:val="20"/>
        </w:rPr>
      </w:pPr>
      <w:r w:rsidRPr="00811BBC">
        <w:rPr>
          <w:rFonts w:ascii="Lato" w:hAnsi="Lato" w:cs="Arial"/>
          <w:b/>
          <w:bCs/>
          <w:sz w:val="20"/>
          <w:szCs w:val="20"/>
          <w:lang w:val="cy-GB"/>
        </w:rPr>
        <w:t>Rwy'n cadarnhau fod y dystiolaeth a gyflwynir yma yn ddisgrifiad cywir o'r asesiad a gynhaliwyd.</w:t>
      </w:r>
    </w:p>
    <w:tbl>
      <w:tblPr>
        <w:tblW w:w="1459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5"/>
        <w:gridCol w:w="1134"/>
        <w:gridCol w:w="1701"/>
      </w:tblGrid>
      <w:tr w:rsidR="00C3126A" w14:paraId="32C66603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8828B3D" w14:textId="77777777" w:rsidR="00C3126A" w:rsidRPr="00811BBC" w:rsidRDefault="00C3126A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lastRenderedPageBreak/>
              <w:t xml:space="preserve">Llofnod yr aseswr mewnol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4A636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Llofnod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009339D" w14:textId="77777777" w:rsidR="00C3126A" w:rsidRPr="00811BBC" w:rsidRDefault="00C3126A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0E119C" w14:textId="77777777" w:rsidR="00C3126A" w:rsidRPr="00811BBC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  <w:tr w:rsidR="00C3126A" w14:paraId="0B42AA53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04460DA" w14:textId="77777777" w:rsidR="00C3126A" w:rsidRPr="009C7B54" w:rsidRDefault="00C3126A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Llofnod yr ymgeisydd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4443EA" w14:textId="77777777" w:rsidR="00C3126A" w:rsidRPr="009C7B54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7EE551C" w14:textId="77777777" w:rsidR="00C3126A" w:rsidRPr="009C7B54" w:rsidRDefault="00C3126A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43C0A7" w14:textId="77777777" w:rsidR="00C3126A" w:rsidRPr="009C7B54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</w:tbl>
    <w:p w14:paraId="178CFBF6" w14:textId="77777777" w:rsidR="00C3126A" w:rsidRDefault="00C3126A" w:rsidP="00C3126A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</w:p>
    <w:p w14:paraId="1327C550" w14:textId="77777777" w:rsidR="00C3126A" w:rsidRPr="00764DC7" w:rsidRDefault="00C3126A" w:rsidP="00C3126A">
      <w:pPr>
        <w:keepNext/>
        <w:keepLines/>
        <w:tabs>
          <w:tab w:val="left" w:pos="-6480"/>
          <w:tab w:val="left" w:pos="2268"/>
        </w:tabs>
        <w:spacing w:after="960"/>
        <w:outlineLvl w:val="0"/>
        <w:rPr>
          <w:rFonts w:ascii="Lato" w:hAnsi="Lato" w:cs="Arial"/>
          <w:b/>
          <w:bCs/>
          <w:kern w:val="32"/>
          <w:sz w:val="32"/>
          <w:szCs w:val="32"/>
        </w:rPr>
        <w:sectPr w:rsidR="00C3126A" w:rsidRPr="00764DC7" w:rsidSect="009C7B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C93938" w14:textId="71D0027C" w:rsidR="00C3126A" w:rsidRDefault="00C3126A" w:rsidP="00C3126A">
      <w:pPr>
        <w:pStyle w:val="Heading1"/>
        <w:rPr>
          <w:rFonts w:ascii="Lato" w:hAnsi="Lato"/>
          <w:color w:val="auto"/>
          <w:lang w:val="cy-GB"/>
        </w:rPr>
      </w:pPr>
      <w:bookmarkStart w:id="6" w:name="_Toc35505046"/>
      <w:bookmarkStart w:id="7" w:name="_Toc519845509"/>
      <w:bookmarkStart w:id="8" w:name="_Toc12962774"/>
      <w:bookmarkStart w:id="9" w:name="_Toc25581224"/>
      <w:bookmarkStart w:id="10" w:name="_Toc93655714"/>
      <w:r w:rsidRPr="00C3126A">
        <w:rPr>
          <w:rFonts w:ascii="Lato" w:hAnsi="Lato"/>
          <w:color w:val="auto"/>
          <w:lang w:val="cy-GB"/>
        </w:rPr>
        <w:lastRenderedPageBreak/>
        <w:t>Atodiad 6</w:t>
      </w:r>
      <w:r w:rsidRPr="00C3126A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C3126A">
        <w:rPr>
          <w:rFonts w:ascii="Lato" w:hAnsi="Lato"/>
          <w:color w:val="auto"/>
          <w:lang w:val="cy-GB"/>
        </w:rPr>
        <w:t>Ffurflen cofnodi arsylwadau (Aseswr mewnol)</w:t>
      </w:r>
      <w:bookmarkEnd w:id="6"/>
      <w:bookmarkEnd w:id="10"/>
      <w:r w:rsidRPr="00C3126A">
        <w:rPr>
          <w:rFonts w:ascii="Lato" w:hAnsi="Lato"/>
          <w:color w:val="auto"/>
          <w:lang w:val="cy-GB"/>
        </w:rPr>
        <w:t xml:space="preserve"> </w:t>
      </w:r>
      <w:bookmarkEnd w:id="7"/>
      <w:bookmarkEnd w:id="8"/>
      <w:bookmarkEnd w:id="9"/>
    </w:p>
    <w:p w14:paraId="53FC42BC" w14:textId="77777777" w:rsidR="00C3126A" w:rsidRPr="00C3126A" w:rsidRDefault="00C3126A" w:rsidP="00C3126A">
      <w:pPr>
        <w:rPr>
          <w:lang w:val="cy-GB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823"/>
        <w:gridCol w:w="6423"/>
      </w:tblGrid>
      <w:tr w:rsidR="00C3126A" w14:paraId="59CD3E2A" w14:textId="77777777" w:rsidTr="0082496D">
        <w:trPr>
          <w:trHeight w:val="270"/>
        </w:trPr>
        <w:tc>
          <w:tcPr>
            <w:tcW w:w="10246" w:type="dxa"/>
            <w:gridSpan w:val="2"/>
            <w:shd w:val="clear" w:color="auto" w:fill="BFBFBF" w:themeFill="background1" w:themeFillShade="BF"/>
          </w:tcPr>
          <w:p w14:paraId="7DA50B28" w14:textId="77777777" w:rsidR="00C3126A" w:rsidRDefault="00C3126A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64DC7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Cofnod arsylwadau</w:t>
            </w:r>
          </w:p>
          <w:p w14:paraId="3FA9FA70" w14:textId="77777777" w:rsidR="00C3126A" w:rsidRDefault="00C3126A" w:rsidP="0082496D">
            <w:pPr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aid cwblhau copi o'r ffurflen hon ar gyfer pob arsylwad ymarferol a wneir gan yr Aseswr Mewnol (Tasg B(i)). </w:t>
            </w:r>
          </w:p>
          <w:p w14:paraId="76F96CBB" w14:textId="77777777" w:rsidR="00C3126A" w:rsidRPr="0088416C" w:rsidRDefault="00C3126A" w:rsidP="0082496D">
            <w:pPr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aid cyflwyno pob ffurflen i City &amp; Guilds fel rhan o'r dystiolaeth derfynol a gyflwynir gan yr ymgeisydd i'w hasesu. </w:t>
            </w:r>
          </w:p>
        </w:tc>
      </w:tr>
      <w:tr w:rsidR="00C3126A" w14:paraId="47741751" w14:textId="77777777" w:rsidTr="0082496D">
        <w:trPr>
          <w:trHeight w:val="254"/>
        </w:trPr>
        <w:tc>
          <w:tcPr>
            <w:tcW w:w="3823" w:type="dxa"/>
          </w:tcPr>
          <w:p w14:paraId="31D6B164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6423" w:type="dxa"/>
          </w:tcPr>
          <w:p w14:paraId="146024E5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0C4AAB4B" w14:textId="77777777" w:rsidTr="0082496D">
        <w:trPr>
          <w:trHeight w:val="270"/>
        </w:trPr>
        <w:tc>
          <w:tcPr>
            <w:tcW w:w="3823" w:type="dxa"/>
          </w:tcPr>
          <w:p w14:paraId="4BAF6C1F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Rhif/dyddiad yr arsylwad </w:t>
            </w:r>
          </w:p>
        </w:tc>
        <w:tc>
          <w:tcPr>
            <w:tcW w:w="6423" w:type="dxa"/>
          </w:tcPr>
          <w:p w14:paraId="23D3B81B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6795DE2A" w14:textId="77777777" w:rsidTr="0082496D">
        <w:trPr>
          <w:trHeight w:val="254"/>
        </w:trPr>
        <w:tc>
          <w:tcPr>
            <w:tcW w:w="3823" w:type="dxa"/>
          </w:tcPr>
          <w:p w14:paraId="279A1AAA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Math o weithgaredd yr arsylwyd arno </w:t>
            </w:r>
          </w:p>
        </w:tc>
        <w:tc>
          <w:tcPr>
            <w:tcW w:w="6423" w:type="dxa"/>
          </w:tcPr>
          <w:p w14:paraId="5DFDAAFF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64C9679B" w14:textId="77777777" w:rsidTr="0082496D">
        <w:trPr>
          <w:trHeight w:val="254"/>
        </w:trPr>
        <w:tc>
          <w:tcPr>
            <w:tcW w:w="10246" w:type="dxa"/>
            <w:gridSpan w:val="2"/>
            <w:shd w:val="clear" w:color="auto" w:fill="262626" w:themeFill="text1" w:themeFillTint="D9"/>
          </w:tcPr>
          <w:p w14:paraId="7B78CFD0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2635632F" w14:textId="77777777" w:rsidTr="0082496D">
        <w:trPr>
          <w:trHeight w:val="683"/>
        </w:trPr>
        <w:tc>
          <w:tcPr>
            <w:tcW w:w="3823" w:type="dxa"/>
          </w:tcPr>
          <w:p w14:paraId="1D9887B1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Arsylwadau a wnaed </w:t>
            </w:r>
          </w:p>
          <w:p w14:paraId="7F9A57BB" w14:textId="77777777" w:rsidR="00C3126A" w:rsidRPr="00764DC7" w:rsidRDefault="00C3126A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Nodwch sut mae'r arsylwadau yn adlewyrchu'r deilliannau ymarfer allweddol)</w:t>
            </w:r>
          </w:p>
          <w:p w14:paraId="5F24973E" w14:textId="77777777" w:rsidR="00C3126A" w:rsidRPr="00764DC7" w:rsidRDefault="00C3126A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423" w:type="dxa"/>
          </w:tcPr>
          <w:p w14:paraId="19CB1E89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05F2EA9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E8DC868" w14:textId="77777777" w:rsidR="00C3126A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04E34C5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34B2E1F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6C031597" w14:textId="77777777" w:rsidTr="0082496D">
        <w:trPr>
          <w:trHeight w:val="3873"/>
        </w:trPr>
        <w:tc>
          <w:tcPr>
            <w:tcW w:w="3823" w:type="dxa"/>
          </w:tcPr>
          <w:p w14:paraId="692AC8BB" w14:textId="77777777" w:rsidR="00C3126A" w:rsidRPr="007D0C62" w:rsidRDefault="00C3126A" w:rsidP="0082496D">
            <w:pPr>
              <w:spacing w:before="40"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64DC7">
              <w:rPr>
                <w:rFonts w:ascii="Lato" w:hAnsi="Lato"/>
                <w:color w:val="000000" w:themeColor="text1"/>
                <w:sz w:val="20"/>
                <w:szCs w:val="20"/>
                <w:lang w:val="cy-GB"/>
              </w:rPr>
              <w:t xml:space="preserve">Sut mae'r ymgeisydd wedi cymhwyso gwybodaeth, dealltwriaeth a sgiliau mewn perthynas â'r deilliannau dysgu? </w:t>
            </w:r>
            <w:r w:rsidRPr="007D0C62">
              <w:rPr>
                <w:rFonts w:ascii="Lato" w:hAnsi="Lato"/>
                <w:color w:val="FF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</w:tcPr>
          <w:p w14:paraId="296392CA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30527C97" w14:textId="77777777" w:rsidTr="0082496D">
        <w:trPr>
          <w:trHeight w:val="997"/>
        </w:trPr>
        <w:tc>
          <w:tcPr>
            <w:tcW w:w="3823" w:type="dxa"/>
          </w:tcPr>
          <w:p w14:paraId="4D602343" w14:textId="77777777" w:rsidR="00C3126A" w:rsidRPr="00764DC7" w:rsidRDefault="00C3126A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Arsylwadau cyffredinol </w:t>
            </w:r>
          </w:p>
        </w:tc>
        <w:tc>
          <w:tcPr>
            <w:tcW w:w="6423" w:type="dxa"/>
          </w:tcPr>
          <w:p w14:paraId="7C35A045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21F8CCA3" w14:textId="77777777" w:rsidTr="0082496D">
        <w:trPr>
          <w:trHeight w:val="589"/>
        </w:trPr>
        <w:tc>
          <w:tcPr>
            <w:tcW w:w="3823" w:type="dxa"/>
          </w:tcPr>
          <w:p w14:paraId="67827AB4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Cwestiynau dilynol a ofynnwyd </w:t>
            </w:r>
          </w:p>
          <w:p w14:paraId="13AA4108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(Rhestrwch y cwestiynau a ddefnyddiwyd i holi'r ymgeisydd ymhellach; a'i ymatebion) </w:t>
            </w:r>
          </w:p>
        </w:tc>
        <w:tc>
          <w:tcPr>
            <w:tcW w:w="6423" w:type="dxa"/>
          </w:tcPr>
          <w:p w14:paraId="058D8A21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3A84B6EA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60CF48FA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Llofnod yr ymgeisyd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0B2F8EC4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4099FD86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106A1450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509A0AB7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4FA17E95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6E9FDEDC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 yr aseswr mewnol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06358E51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3126A" w14:paraId="2227C3F8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01820D13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Dyddia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753C3770" w14:textId="77777777" w:rsidR="00C3126A" w:rsidRPr="00764DC7" w:rsidRDefault="00C3126A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6A95BEE8" w14:textId="77777777" w:rsidR="00C3126A" w:rsidRPr="00636A1D" w:rsidRDefault="00C3126A" w:rsidP="00C3126A"/>
    <w:p w14:paraId="68E5E89D" w14:textId="77777777" w:rsidR="00C3126A" w:rsidRDefault="00C3126A">
      <w:pPr>
        <w:spacing w:after="160" w:line="259" w:lineRule="auto"/>
        <w:rPr>
          <w:rFonts w:ascii="Lato" w:eastAsiaTheme="majorEastAsia" w:hAnsi="Lato" w:cstheme="majorBidi"/>
          <w:sz w:val="32"/>
          <w:szCs w:val="32"/>
          <w:lang w:val="cy-GB"/>
        </w:rPr>
      </w:pPr>
      <w:bookmarkStart w:id="11" w:name="_Toc25581225"/>
      <w:bookmarkStart w:id="12" w:name="_Toc35505047"/>
      <w:r>
        <w:rPr>
          <w:rFonts w:ascii="Lato" w:hAnsi="Lato"/>
          <w:lang w:val="cy-GB"/>
        </w:rPr>
        <w:br w:type="page"/>
      </w:r>
    </w:p>
    <w:p w14:paraId="10CEEFC3" w14:textId="77777777" w:rsidR="00C3126A" w:rsidRDefault="00C3126A" w:rsidP="00C3126A">
      <w:pPr>
        <w:pStyle w:val="Heading1"/>
        <w:rPr>
          <w:rFonts w:ascii="Lato" w:hAnsi="Lato"/>
          <w:color w:val="auto"/>
          <w:lang w:val="cy-GB"/>
        </w:rPr>
      </w:pPr>
      <w:bookmarkStart w:id="13" w:name="_Toc93655715"/>
      <w:r w:rsidRPr="00C3126A">
        <w:rPr>
          <w:rFonts w:ascii="Lato" w:hAnsi="Lato"/>
          <w:color w:val="auto"/>
          <w:lang w:val="cy-GB"/>
        </w:rPr>
        <w:lastRenderedPageBreak/>
        <w:t>Atodiad 7</w:t>
      </w:r>
      <w:r w:rsidRPr="00C3126A">
        <w:rPr>
          <w:rFonts w:ascii="Lato" w:hAnsi="Lato"/>
          <w:color w:val="auto"/>
          <w:lang w:val="cy-GB"/>
        </w:rPr>
        <w:tab/>
      </w:r>
      <w:r w:rsidRPr="00C3126A">
        <w:rPr>
          <w:rFonts w:ascii="Lato" w:hAnsi="Lato"/>
          <w:color w:val="auto"/>
          <w:lang w:val="cy-GB"/>
        </w:rPr>
        <w:tab/>
      </w:r>
      <w:r w:rsidRPr="00C3126A">
        <w:rPr>
          <w:rFonts w:ascii="Lato" w:hAnsi="Lato"/>
          <w:color w:val="auto"/>
          <w:lang w:val="cy-GB"/>
        </w:rPr>
        <w:t>Ffurflen adborth</w:t>
      </w:r>
      <w:bookmarkEnd w:id="11"/>
      <w:bookmarkEnd w:id="12"/>
      <w:bookmarkEnd w:id="13"/>
    </w:p>
    <w:p w14:paraId="0DC9C4DE" w14:textId="5719B8AF" w:rsidR="00C3126A" w:rsidRPr="00C3126A" w:rsidRDefault="00C3126A" w:rsidP="00C3126A">
      <w:pPr>
        <w:pStyle w:val="Heading1"/>
        <w:rPr>
          <w:rFonts w:ascii="Lato" w:hAnsi="Lato"/>
          <w:color w:val="auto"/>
        </w:rPr>
      </w:pPr>
      <w:r w:rsidRPr="00C3126A">
        <w:rPr>
          <w:rFonts w:ascii="Lato" w:hAnsi="Lato"/>
          <w:color w:val="auto"/>
          <w:lang w:val="cy-GB"/>
        </w:rPr>
        <w:t xml:space="preserve"> </w:t>
      </w:r>
    </w:p>
    <w:p w14:paraId="1092326C" w14:textId="77777777" w:rsidR="00C3126A" w:rsidRPr="00764DC7" w:rsidRDefault="00C3126A" w:rsidP="00C3126A">
      <w:pPr>
        <w:rPr>
          <w:rFonts w:ascii="Lato" w:hAnsi="Lato"/>
          <w:b/>
          <w:sz w:val="28"/>
          <w:szCs w:val="28"/>
        </w:rPr>
      </w:pPr>
      <w:r w:rsidRPr="00764DC7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126A" w14:paraId="7E2790D0" w14:textId="77777777" w:rsidTr="0082496D">
        <w:tc>
          <w:tcPr>
            <w:tcW w:w="9855" w:type="dxa"/>
            <w:shd w:val="clear" w:color="auto" w:fill="auto"/>
          </w:tcPr>
          <w:p w14:paraId="53A50E6F" w14:textId="77777777" w:rsidR="00C3126A" w:rsidRPr="00764DC7" w:rsidRDefault="00C3126A" w:rsidP="0082496D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4EEB6942" w14:textId="77777777" w:rsidR="00C3126A" w:rsidRPr="00764DC7" w:rsidRDefault="00C3126A" w:rsidP="00C3126A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C3126A" w14:paraId="5D626458" w14:textId="77777777" w:rsidTr="0082496D">
        <w:tc>
          <w:tcPr>
            <w:tcW w:w="4531" w:type="dxa"/>
            <w:shd w:val="clear" w:color="auto" w:fill="auto"/>
          </w:tcPr>
          <w:p w14:paraId="3831DFD2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6C6442C5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Rhif yr ymgeisydd</w:t>
            </w:r>
          </w:p>
        </w:tc>
      </w:tr>
      <w:tr w:rsidR="00C3126A" w14:paraId="5F766220" w14:textId="77777777" w:rsidTr="0082496D">
        <w:tc>
          <w:tcPr>
            <w:tcW w:w="4531" w:type="dxa"/>
            <w:shd w:val="clear" w:color="auto" w:fill="auto"/>
          </w:tcPr>
          <w:p w14:paraId="22B069A6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 xml:space="preserve">Enw'r aseswr </w:t>
            </w:r>
          </w:p>
        </w:tc>
        <w:tc>
          <w:tcPr>
            <w:tcW w:w="4636" w:type="dxa"/>
            <w:shd w:val="clear" w:color="auto" w:fill="auto"/>
          </w:tcPr>
          <w:p w14:paraId="64D1CB70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 xml:space="preserve">Dyddiad cyflwyno </w:t>
            </w:r>
          </w:p>
        </w:tc>
      </w:tr>
    </w:tbl>
    <w:p w14:paraId="5B9F48AE" w14:textId="77777777" w:rsidR="00C3126A" w:rsidRPr="00764DC7" w:rsidRDefault="00C3126A" w:rsidP="00C3126A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126A" w14:paraId="00561CDD" w14:textId="77777777" w:rsidTr="0082496D">
        <w:tc>
          <w:tcPr>
            <w:tcW w:w="9855" w:type="dxa"/>
            <w:shd w:val="clear" w:color="auto" w:fill="auto"/>
          </w:tcPr>
          <w:p w14:paraId="08B41A00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 xml:space="preserve">Rhif y dasg/rhifau'r tasgau: </w:t>
            </w:r>
          </w:p>
        </w:tc>
      </w:tr>
    </w:tbl>
    <w:p w14:paraId="029DF9DE" w14:textId="77777777" w:rsidR="00C3126A" w:rsidRPr="00764DC7" w:rsidRDefault="00C3126A" w:rsidP="00C3126A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754"/>
        <w:gridCol w:w="1912"/>
      </w:tblGrid>
      <w:tr w:rsidR="00C3126A" w14:paraId="0132A6AB" w14:textId="77777777" w:rsidTr="0082496D">
        <w:tc>
          <w:tcPr>
            <w:tcW w:w="1247" w:type="dxa"/>
            <w:shd w:val="clear" w:color="auto" w:fill="auto"/>
          </w:tcPr>
          <w:p w14:paraId="01877A3E" w14:textId="77777777" w:rsidR="00C3126A" w:rsidRPr="00764DC7" w:rsidRDefault="00C3126A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 xml:space="preserve">Cyfeirnod y Dystiolaeth </w:t>
            </w:r>
          </w:p>
        </w:tc>
        <w:tc>
          <w:tcPr>
            <w:tcW w:w="5876" w:type="dxa"/>
            <w:shd w:val="clear" w:color="auto" w:fill="auto"/>
          </w:tcPr>
          <w:p w14:paraId="45694E0A" w14:textId="77777777" w:rsidR="00C3126A" w:rsidRPr="00764DC7" w:rsidRDefault="00C3126A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 xml:space="preserve">Adborth </w:t>
            </w:r>
          </w:p>
        </w:tc>
        <w:tc>
          <w:tcPr>
            <w:tcW w:w="1927" w:type="dxa"/>
            <w:shd w:val="clear" w:color="auto" w:fill="auto"/>
          </w:tcPr>
          <w:p w14:paraId="73E3B20E" w14:textId="77777777" w:rsidR="00C3126A" w:rsidRPr="00764DC7" w:rsidRDefault="00C3126A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>Dyddiad targed a chynllun gweithredu ar gyfer ailgyflwyno</w:t>
            </w:r>
          </w:p>
        </w:tc>
      </w:tr>
      <w:tr w:rsidR="00C3126A" w14:paraId="03CB4D8A" w14:textId="77777777" w:rsidTr="0082496D">
        <w:trPr>
          <w:trHeight w:val="3450"/>
        </w:trPr>
        <w:tc>
          <w:tcPr>
            <w:tcW w:w="1247" w:type="dxa"/>
            <w:shd w:val="clear" w:color="auto" w:fill="auto"/>
          </w:tcPr>
          <w:p w14:paraId="0F30B109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5A04619D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7521A3FA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269CB18C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645407EC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06C0CE31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2DB2DF08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5876" w:type="dxa"/>
            <w:shd w:val="clear" w:color="auto" w:fill="auto"/>
          </w:tcPr>
          <w:p w14:paraId="4222F658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52516FE6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193EB3E8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15888D99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  <w:p w14:paraId="32ACD08B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14:paraId="2AC9338C" w14:textId="77777777" w:rsidR="00C3126A" w:rsidRPr="00764DC7" w:rsidRDefault="00C3126A" w:rsidP="0082496D">
            <w:pPr>
              <w:rPr>
                <w:rFonts w:ascii="Lato" w:hAnsi="Lato"/>
                <w:u w:val="single"/>
              </w:rPr>
            </w:pPr>
          </w:p>
        </w:tc>
      </w:tr>
    </w:tbl>
    <w:p w14:paraId="296A6C25" w14:textId="77777777" w:rsidR="00C3126A" w:rsidRPr="00764DC7" w:rsidRDefault="00C3126A" w:rsidP="00C3126A">
      <w:pPr>
        <w:rPr>
          <w:rFonts w:ascii="Lato" w:hAnsi="Lato"/>
          <w:u w:val="single"/>
        </w:rPr>
      </w:pPr>
    </w:p>
    <w:p w14:paraId="72C38614" w14:textId="77777777" w:rsidR="00C3126A" w:rsidRPr="00764DC7" w:rsidRDefault="00C3126A" w:rsidP="00C3126A">
      <w:pPr>
        <w:rPr>
          <w:rFonts w:ascii="Lato" w:hAnsi="Lato"/>
        </w:rPr>
      </w:pPr>
      <w:r w:rsidRPr="00764DC7">
        <w:rPr>
          <w:rFonts w:ascii="Lato" w:hAnsi="Lato"/>
          <w:lang w:val="cy-GB"/>
        </w:rPr>
        <w:t xml:space="preserve">Rwy'n cadarnhau fod yr asesiad hwn wedi cael ei gwblhau i'r safon ofynnol a'i fod yn bodloni'r gofynion o ran dilysrwydd, cyfrededd, a digonolrwydd. </w:t>
      </w:r>
    </w:p>
    <w:p w14:paraId="51FBA7C6" w14:textId="77777777" w:rsidR="00C3126A" w:rsidRPr="00764DC7" w:rsidRDefault="00C3126A" w:rsidP="00C3126A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C3126A" w14:paraId="0B24C847" w14:textId="77777777" w:rsidTr="0082496D">
        <w:tc>
          <w:tcPr>
            <w:tcW w:w="9401" w:type="dxa"/>
            <w:shd w:val="clear" w:color="auto" w:fill="auto"/>
          </w:tcPr>
          <w:p w14:paraId="3E60302B" w14:textId="77777777" w:rsidR="00C3126A" w:rsidRPr="00764DC7" w:rsidRDefault="00C3126A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5951AA4C" w14:textId="77777777" w:rsidR="00C3126A" w:rsidRDefault="00C3126A" w:rsidP="00C3126A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</w:pPr>
      <w:bookmarkStart w:id="14" w:name="_Toc25581226"/>
      <w:bookmarkStart w:id="15" w:name="_Toc35505048"/>
    </w:p>
    <w:p w14:paraId="4EA6046C" w14:textId="77777777" w:rsidR="00C3126A" w:rsidRDefault="00C3126A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r>
        <w:rPr>
          <w:rFonts w:ascii="Lato" w:hAnsi="Lato"/>
          <w:lang w:val="cy-GB"/>
        </w:rPr>
        <w:br w:type="page"/>
      </w:r>
    </w:p>
    <w:p w14:paraId="1D23F96D" w14:textId="69438E11" w:rsidR="00C3126A" w:rsidRDefault="00C3126A" w:rsidP="00C3126A">
      <w:pPr>
        <w:pStyle w:val="Heading1"/>
        <w:rPr>
          <w:rFonts w:ascii="Lato" w:hAnsi="Lato"/>
          <w:color w:val="auto"/>
          <w:lang w:val="cy-GB"/>
        </w:rPr>
      </w:pPr>
      <w:bookmarkStart w:id="16" w:name="_Toc93655716"/>
      <w:r w:rsidRPr="00C3126A">
        <w:rPr>
          <w:rFonts w:ascii="Lato" w:hAnsi="Lato"/>
          <w:color w:val="auto"/>
          <w:lang w:val="cy-GB"/>
        </w:rPr>
        <w:lastRenderedPageBreak/>
        <w:t>Atodiad 8</w:t>
      </w:r>
      <w:r w:rsidRPr="00C3126A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C3126A">
        <w:rPr>
          <w:rFonts w:ascii="Lato" w:hAnsi="Lato"/>
          <w:color w:val="auto"/>
          <w:lang w:val="cy-GB"/>
        </w:rPr>
        <w:t>Datganiad</w:t>
      </w:r>
      <w:bookmarkEnd w:id="14"/>
      <w:bookmarkEnd w:id="15"/>
      <w:bookmarkEnd w:id="16"/>
      <w:r w:rsidRPr="00C3126A">
        <w:rPr>
          <w:rFonts w:ascii="Lato" w:hAnsi="Lato"/>
          <w:color w:val="auto"/>
          <w:lang w:val="cy-GB"/>
        </w:rPr>
        <w:t xml:space="preserve"> </w:t>
      </w:r>
    </w:p>
    <w:p w14:paraId="234E3079" w14:textId="77777777" w:rsidR="00C3126A" w:rsidRPr="00C3126A" w:rsidRDefault="00C3126A" w:rsidP="00C3126A">
      <w:pPr>
        <w:rPr>
          <w:lang w:val="cy-GB"/>
        </w:rPr>
      </w:pPr>
    </w:p>
    <w:p w14:paraId="082495D4" w14:textId="77777777" w:rsidR="00C3126A" w:rsidRPr="00764DC7" w:rsidRDefault="00C3126A" w:rsidP="00C3126A">
      <w:pPr>
        <w:rPr>
          <w:rFonts w:ascii="Lato" w:hAnsi="Lato"/>
          <w:b/>
          <w:color w:val="64B4E6"/>
          <w:sz w:val="36"/>
          <w:szCs w:val="36"/>
        </w:rPr>
      </w:pPr>
      <w:r w:rsidRPr="00764DC7"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Dilysrwydd  </w:t>
      </w:r>
      <w:r w:rsidRPr="00764DC7"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C3126A" w14:paraId="648ADA65" w14:textId="77777777" w:rsidTr="0082496D">
        <w:trPr>
          <w:cantSplit/>
          <w:trHeight w:val="680"/>
        </w:trPr>
        <w:tc>
          <w:tcPr>
            <w:tcW w:w="6275" w:type="dxa"/>
            <w:tcBorders>
              <w:top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E94A793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7EDB022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Rhif yr ymgeisydd</w:t>
            </w:r>
          </w:p>
        </w:tc>
      </w:tr>
      <w:tr w:rsidR="00C3126A" w14:paraId="30FC5979" w14:textId="77777777" w:rsidTr="0082496D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DE950EC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AD24DB8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Rhif y ganolfan</w:t>
            </w:r>
          </w:p>
        </w:tc>
      </w:tr>
      <w:tr w:rsidR="00C3126A" w14:paraId="6431DEF7" w14:textId="77777777" w:rsidTr="0082496D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C013153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4CE2A19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</w:p>
        </w:tc>
      </w:tr>
    </w:tbl>
    <w:p w14:paraId="68439A6C" w14:textId="77777777" w:rsidR="00C3126A" w:rsidRPr="00764DC7" w:rsidRDefault="00C3126A" w:rsidP="00C3126A">
      <w:pPr>
        <w:rPr>
          <w:rFonts w:ascii="Lato" w:hAnsi="Lato"/>
          <w:bCs/>
          <w:szCs w:val="32"/>
        </w:rPr>
      </w:pPr>
      <w:r w:rsidRPr="00764DC7">
        <w:rPr>
          <w:rFonts w:ascii="Lato" w:hAnsi="Lato"/>
          <w:bCs/>
          <w:szCs w:val="32"/>
          <w:lang w:val="cy-GB"/>
        </w:rPr>
        <w:tab/>
      </w:r>
      <w:r w:rsidRPr="00764DC7">
        <w:rPr>
          <w:rFonts w:ascii="Lato" w:hAnsi="Lato"/>
          <w:bCs/>
          <w:szCs w:val="32"/>
          <w:lang w:val="cy-GB"/>
        </w:rPr>
        <w:tab/>
      </w:r>
    </w:p>
    <w:p w14:paraId="04880245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Ymgeisydd: </w:t>
      </w:r>
    </w:p>
    <w:p w14:paraId="70CBCD28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558A6B4B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Rwy'n cadarnhau mai fy ngwaith i yw'r holl waith a gyflwynwyd, ac fy mod wedi cydnabod yr holl ffynonellau a ddefnyddiwyd gennyf. </w:t>
      </w:r>
    </w:p>
    <w:p w14:paraId="3A430E83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C3126A" w14:paraId="70945319" w14:textId="77777777" w:rsidTr="0082496D">
        <w:trPr>
          <w:cantSplit/>
          <w:trHeight w:val="578"/>
        </w:trPr>
        <w:tc>
          <w:tcPr>
            <w:tcW w:w="6194" w:type="dxa"/>
            <w:tcBorders>
              <w:top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9909181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Llofnod yr ymgeisydd </w:t>
            </w:r>
          </w:p>
          <w:p w14:paraId="7A2ADA80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90D5C21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Dyddiad</w:t>
            </w:r>
          </w:p>
        </w:tc>
      </w:tr>
    </w:tbl>
    <w:p w14:paraId="0544E29E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3EB676AE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78F3BC49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>Llofnod yr aseswr mewnol:</w:t>
      </w:r>
    </w:p>
    <w:p w14:paraId="398B3CDF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2DAB16B2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>Rwy'n cadarnhau y gwnaed yr holl waith o dan amodau a gynlluniwyd i sicrhau dilysrwydd gwaith yr ymgeisydd, ac rwy’n fodlon, hyd eithaf fy ngwybodaeth, mai gwaith yr ymgeisydd yn unig yw’r hyn a gynhyrchwyd.</w:t>
      </w:r>
    </w:p>
    <w:p w14:paraId="179282C8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6AAFFD82" w14:textId="77777777" w:rsidR="00C3126A" w:rsidRPr="00764DC7" w:rsidRDefault="00C3126A" w:rsidP="00C3126A">
      <w:pPr>
        <w:rPr>
          <w:rFonts w:ascii="Lato" w:hAnsi="Lato"/>
          <w:bCs/>
          <w:szCs w:val="32"/>
        </w:rPr>
      </w:pPr>
    </w:p>
    <w:p w14:paraId="7C9D4FAC" w14:textId="77777777" w:rsidR="00C3126A" w:rsidRPr="00764DC7" w:rsidRDefault="00C3126A" w:rsidP="00C3126A">
      <w:pPr>
        <w:rPr>
          <w:rFonts w:ascii="Lato" w:hAnsi="Lato"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C3126A" w14:paraId="0738EF2F" w14:textId="77777777" w:rsidTr="0082496D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A066575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Llofnod yr aseswr mewnol</w:t>
            </w:r>
          </w:p>
          <w:p w14:paraId="226F099B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8D03975" w14:textId="77777777" w:rsidR="00C3126A" w:rsidRPr="00764DC7" w:rsidRDefault="00C3126A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Dyddiad </w:t>
            </w:r>
          </w:p>
        </w:tc>
      </w:tr>
    </w:tbl>
    <w:p w14:paraId="2E3CA1F6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</w:p>
    <w:p w14:paraId="671E2392" w14:textId="77777777" w:rsidR="00C3126A" w:rsidRPr="00764DC7" w:rsidRDefault="00C3126A" w:rsidP="00C3126A">
      <w:pPr>
        <w:rPr>
          <w:rFonts w:ascii="Lato" w:hAnsi="Lato"/>
          <w:b/>
          <w:bCs/>
          <w:color w:val="64B4E6"/>
          <w:szCs w:val="32"/>
        </w:rPr>
      </w:pPr>
      <w:r w:rsidRPr="00764DC7">
        <w:rPr>
          <w:rFonts w:ascii="Lato" w:hAnsi="Lato"/>
          <w:b/>
          <w:bCs/>
          <w:color w:val="64B4E6"/>
          <w:szCs w:val="32"/>
          <w:lang w:val="cy-GB"/>
        </w:rPr>
        <w:t xml:space="preserve">Noder: </w:t>
      </w:r>
    </w:p>
    <w:p w14:paraId="0A4783A4" w14:textId="77777777" w:rsidR="00C3126A" w:rsidRPr="00764DC7" w:rsidRDefault="00C3126A" w:rsidP="00C3126A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Lle nad yw'r ymgeisydd a/neu'r aseswr mewnol yn gallu cadarnhau dilysrwydd, neu lle na fydd wedi gwneud hynny drwy lofnodi'r datganiad hwn, ni fydd y gwaith yn cael ei dderbyn i'w gymedroli. Os bydd unrhyw gwestiwn yn codi ynghylch dilysrwydd, gellir cysylltu â'r tiwtor er mwyn cael cyfiawnhad. </w:t>
      </w:r>
    </w:p>
    <w:p w14:paraId="7491D7C2" w14:textId="77777777" w:rsidR="00C3126A" w:rsidRPr="00764DC7" w:rsidRDefault="00C3126A" w:rsidP="00C3126A">
      <w:pPr>
        <w:rPr>
          <w:rFonts w:ascii="Lato" w:hAnsi="Lato"/>
          <w:bCs/>
          <w:szCs w:val="32"/>
        </w:rPr>
      </w:pPr>
    </w:p>
    <w:p w14:paraId="730CA0F7" w14:textId="77777777" w:rsidR="00294225" w:rsidRDefault="00294225" w:rsidP="00C3126A">
      <w:pPr>
        <w:pStyle w:val="H1Appendix"/>
        <w:numPr>
          <w:ilvl w:val="0"/>
          <w:numId w:val="0"/>
        </w:numPr>
        <w:tabs>
          <w:tab w:val="left" w:pos="-6480"/>
        </w:tabs>
      </w:pPr>
    </w:p>
    <w:sectPr w:rsidR="00294225" w:rsidSect="00C312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081" w14:textId="1EBE6E45" w:rsidR="0052399B" w:rsidRPr="0052399B" w:rsidRDefault="0052399B" w:rsidP="0052399B">
    <w:pPr>
      <w:pStyle w:val="Footer"/>
      <w:jc w:val="right"/>
      <w:rPr>
        <w:rFonts w:ascii="Lato" w:hAnsi="Lato" w:cs="Segoe UI"/>
        <w:sz w:val="16"/>
        <w:szCs w:val="16"/>
        <w:lang w:val="cy-GB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C3126A" w:rsidRPr="00C3126A">
      <w:rPr>
        <w:rFonts w:ascii="Lato" w:hAnsi="Lato" w:cs="Segoe UI"/>
        <w:sz w:val="16"/>
        <w:szCs w:val="16"/>
        <w:lang w:val="cy-GB"/>
      </w:rPr>
      <w:t>Lefel 4 Eiriolaeth Annibynnol</w:t>
    </w:r>
    <w:r w:rsidR="00C3126A" w:rsidRPr="00C3126A">
      <w:rPr>
        <w:rFonts w:ascii="Lato" w:hAnsi="Lato" w:cs="Arial"/>
        <w:sz w:val="16"/>
        <w:szCs w:val="16"/>
      </w:rPr>
      <w:t xml:space="preserve"> </w:t>
    </w:r>
    <w:r w:rsidRPr="008D3612">
      <w:rPr>
        <w:rFonts w:ascii="Lato" w:hAnsi="Lato" w:cs="Arial"/>
        <w:sz w:val="16"/>
        <w:szCs w:val="16"/>
      </w:rPr>
      <w:t xml:space="preserve">- </w:t>
    </w:r>
    <w:proofErr w:type="spellStart"/>
    <w:r w:rsidRPr="008D3612">
      <w:rPr>
        <w:rFonts w:ascii="Lato" w:hAnsi="Lato" w:cs="Arial"/>
        <w:color w:val="000000"/>
        <w:sz w:val="16"/>
        <w:szCs w:val="16"/>
      </w:rPr>
      <w:t>Pecyn</w:t>
    </w:r>
    <w:proofErr w:type="spellEnd"/>
    <w:r w:rsidRPr="008D3612">
      <w:rPr>
        <w:rFonts w:ascii="Lato" w:hAnsi="Lato" w:cs="Arial"/>
        <w:color w:val="000000"/>
        <w:sz w:val="16"/>
        <w:szCs w:val="16"/>
      </w:rPr>
      <w:t xml:space="preserve"> Adnoddau Asesu                                                                                                                                                     </w:t>
    </w:r>
    <w:sdt>
      <w:sdtPr>
        <w:id w:val="-1022786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924B38" w14:textId="0A7EC548" w:rsidR="002B037E" w:rsidRPr="0052399B" w:rsidRDefault="002B03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294225"/>
    <w:rsid w:val="002B037E"/>
    <w:rsid w:val="004D0A5E"/>
    <w:rsid w:val="0052399B"/>
    <w:rsid w:val="006C5669"/>
    <w:rsid w:val="007022DE"/>
    <w:rsid w:val="0079143A"/>
    <w:rsid w:val="00843DF7"/>
    <w:rsid w:val="008D3612"/>
    <w:rsid w:val="00AF0863"/>
    <w:rsid w:val="00B13675"/>
    <w:rsid w:val="00C3126A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  <w:style w:type="paragraph" w:customStyle="1" w:styleId="Tabletext">
    <w:name w:val="Table text"/>
    <w:basedOn w:val="Normal"/>
    <w:rsid w:val="008D3612"/>
    <w:pPr>
      <w:spacing w:before="80" w:after="80" w:line="250" w:lineRule="exact"/>
    </w:pPr>
  </w:style>
  <w:style w:type="paragraph" w:styleId="NoSpacing">
    <w:name w:val="No Spacing"/>
    <w:uiPriority w:val="1"/>
    <w:qFormat/>
    <w:rsid w:val="006C5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3</cp:revision>
  <dcterms:created xsi:type="dcterms:W3CDTF">2022-01-21T10:58:00Z</dcterms:created>
  <dcterms:modified xsi:type="dcterms:W3CDTF">2022-01-21T11:08:00Z</dcterms:modified>
</cp:coreProperties>
</file>